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89324" w14:textId="77777777" w:rsidR="00AB5D16" w:rsidRDefault="00AB5D16" w:rsidP="00AB5D16">
      <w:pPr>
        <w:jc w:val="right"/>
        <w:rPr>
          <w:rFonts w:cstheme="minorHAnsi"/>
          <w:bCs/>
          <w:u w:val="single"/>
        </w:rPr>
      </w:pPr>
    </w:p>
    <w:p w14:paraId="06F2787D" w14:textId="785B8876" w:rsidR="00AB5D16" w:rsidRPr="00541A47" w:rsidRDefault="00AB5D16" w:rsidP="00AB5D16">
      <w:pPr>
        <w:jc w:val="right"/>
        <w:rPr>
          <w:rFonts w:cstheme="minorHAnsi"/>
          <w:bCs/>
          <w:u w:val="single"/>
        </w:rPr>
      </w:pPr>
      <w:r w:rsidRPr="00541A47">
        <w:rPr>
          <w:rFonts w:cstheme="minorHAnsi"/>
          <w:bCs/>
          <w:u w:val="single"/>
        </w:rPr>
        <w:t xml:space="preserve">Nota stampa </w:t>
      </w:r>
      <w:r w:rsidR="00C60BD3">
        <w:rPr>
          <w:rFonts w:cstheme="minorHAnsi"/>
          <w:bCs/>
          <w:u w:val="single"/>
        </w:rPr>
        <w:t>dell’</w:t>
      </w:r>
      <w:proofErr w:type="gramStart"/>
      <w:r w:rsidR="00C60BD3">
        <w:rPr>
          <w:rFonts w:cstheme="minorHAnsi"/>
          <w:bCs/>
          <w:u w:val="single"/>
        </w:rPr>
        <w:t>11</w:t>
      </w:r>
      <w:r w:rsidR="00001B73">
        <w:rPr>
          <w:rFonts w:cstheme="minorHAnsi"/>
          <w:bCs/>
          <w:u w:val="single"/>
        </w:rPr>
        <w:t xml:space="preserve"> </w:t>
      </w:r>
      <w:r w:rsidR="00863725" w:rsidRPr="00541A47">
        <w:rPr>
          <w:rFonts w:cstheme="minorHAnsi"/>
          <w:bCs/>
          <w:u w:val="single"/>
        </w:rPr>
        <w:t xml:space="preserve"> gennaio</w:t>
      </w:r>
      <w:proofErr w:type="gramEnd"/>
      <w:r w:rsidRPr="00541A47">
        <w:rPr>
          <w:rFonts w:cstheme="minorHAnsi"/>
          <w:bCs/>
          <w:u w:val="single"/>
        </w:rPr>
        <w:t xml:space="preserve"> 2021</w:t>
      </w:r>
    </w:p>
    <w:p w14:paraId="48AAB518" w14:textId="77777777" w:rsidR="00C60BD3" w:rsidRPr="00C60BD3" w:rsidRDefault="00C60BD3" w:rsidP="00001B73">
      <w:pPr>
        <w:shd w:val="clear" w:color="auto" w:fill="FFFFFF"/>
        <w:spacing w:after="0" w:line="235" w:lineRule="atLeast"/>
        <w:jc w:val="center"/>
        <w:rPr>
          <w:rFonts w:ascii="Cambria" w:hAnsi="Cambria"/>
          <w:b/>
          <w:bCs/>
          <w:sz w:val="28"/>
          <w:szCs w:val="28"/>
        </w:rPr>
      </w:pPr>
      <w:r w:rsidRPr="00C60BD3">
        <w:rPr>
          <w:rFonts w:ascii="Cambria" w:hAnsi="Cambria"/>
          <w:b/>
          <w:bCs/>
          <w:sz w:val="28"/>
          <w:szCs w:val="28"/>
        </w:rPr>
        <w:t xml:space="preserve">"Un regalo per te": oltre 300 i "regali sospesi" </w:t>
      </w:r>
    </w:p>
    <w:p w14:paraId="41DE907C" w14:textId="1E9B58CF" w:rsidR="00001B73" w:rsidRPr="00C60BD3" w:rsidRDefault="00C60BD3" w:rsidP="00001B73">
      <w:pPr>
        <w:shd w:val="clear" w:color="auto" w:fill="FFFFFF"/>
        <w:spacing w:after="0" w:line="235" w:lineRule="atLeast"/>
        <w:jc w:val="center"/>
        <w:rPr>
          <w:rFonts w:ascii="Cambria" w:hAnsi="Cambria"/>
          <w:b/>
          <w:bCs/>
          <w:sz w:val="24"/>
          <w:szCs w:val="24"/>
        </w:rPr>
      </w:pPr>
      <w:r w:rsidRPr="00C60BD3">
        <w:rPr>
          <w:rFonts w:ascii="Cambria" w:hAnsi="Cambria"/>
          <w:b/>
          <w:bCs/>
          <w:sz w:val="24"/>
          <w:szCs w:val="24"/>
        </w:rPr>
        <w:t xml:space="preserve">raccolti grazie alla solidarietà dei ciriacesi </w:t>
      </w:r>
    </w:p>
    <w:p w14:paraId="0F6094AF" w14:textId="77777777" w:rsidR="00C60BD3" w:rsidRPr="00001B73" w:rsidRDefault="00C60BD3" w:rsidP="00001B73">
      <w:pPr>
        <w:shd w:val="clear" w:color="auto" w:fill="FFFFFF"/>
        <w:spacing w:after="0" w:line="235" w:lineRule="atLeast"/>
        <w:jc w:val="center"/>
        <w:rPr>
          <w:rFonts w:eastAsia="Times New Roman" w:cs="Calibri"/>
          <w:lang w:eastAsia="it-IT"/>
        </w:rPr>
      </w:pPr>
    </w:p>
    <w:p w14:paraId="710559D8" w14:textId="77777777" w:rsidR="00C60BD3" w:rsidRPr="00C60BD3" w:rsidRDefault="00C60BD3" w:rsidP="00C60BD3">
      <w:pPr>
        <w:shd w:val="clear" w:color="auto" w:fill="FFFFFF"/>
        <w:spacing w:after="120" w:line="264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60BD3">
        <w:rPr>
          <w:rFonts w:asciiTheme="minorHAnsi" w:eastAsia="Times New Roman" w:hAnsiTheme="minorHAnsi" w:cstheme="minorHAnsi"/>
          <w:lang w:eastAsia="it-IT"/>
        </w:rPr>
        <w:t>Sono più di trecento i "regali sospesi" raccolti dagli esercizi commerciali ciriacesi nell'ambito dell'iniziativa "Un regalo per te", che ha coinvolto la città in una bella avventura all'insegna della solidarietà e dell'attenzione verso i meno fortunati.</w:t>
      </w:r>
    </w:p>
    <w:p w14:paraId="4D0204B7" w14:textId="22F10E2F" w:rsidR="00C60BD3" w:rsidRPr="00C60BD3" w:rsidRDefault="00C60BD3" w:rsidP="00C60BD3">
      <w:pPr>
        <w:shd w:val="clear" w:color="auto" w:fill="FFFFFF"/>
        <w:spacing w:after="120" w:line="264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60BD3">
        <w:rPr>
          <w:rFonts w:asciiTheme="minorHAnsi" w:eastAsia="Times New Roman" w:hAnsiTheme="minorHAnsi" w:cstheme="minorHAnsi"/>
          <w:sz w:val="24"/>
          <w:szCs w:val="24"/>
          <w:lang w:eastAsia="it-IT"/>
        </w:rPr>
        <w:t> </w:t>
      </w:r>
      <w:r w:rsidRPr="00C60BD3">
        <w:rPr>
          <w:rFonts w:asciiTheme="minorHAnsi" w:eastAsia="Times New Roman" w:hAnsiTheme="minorHAnsi" w:cstheme="minorHAnsi"/>
          <w:lang w:eastAsia="it-IT"/>
        </w:rPr>
        <w:t>Sono stati molti quindi i ciriacesi che hanno potuto festeggiare con un sorriso in più il Natale e l'Epifania, sentendosi meno soli e con la consapevolezza che esistono ancora persone generose e di cuore, in grado di vivere appieno lo spirito del Natale cristiano, di pensare anche a coloro che più degli altri stanno affrontando un periodo di grande difficoltà.</w:t>
      </w:r>
    </w:p>
    <w:p w14:paraId="6628851C" w14:textId="14B9E0D7" w:rsidR="00C60BD3" w:rsidRPr="00C60BD3" w:rsidRDefault="00C60BD3" w:rsidP="00C60BD3">
      <w:pPr>
        <w:shd w:val="clear" w:color="auto" w:fill="FFFFFF"/>
        <w:spacing w:after="120" w:line="264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60BD3">
        <w:rPr>
          <w:rFonts w:asciiTheme="minorHAnsi" w:eastAsia="Times New Roman" w:hAnsiTheme="minorHAnsi" w:cstheme="minorHAnsi"/>
          <w:lang w:eastAsia="it-IT"/>
        </w:rPr>
        <w:t> La generosità è stata rivolta soprattutto verso i bambini, ai quali è destinato il maggior numero dei regali sospesi, in particolare alla fascia tra i 5 e i 15 anni: i giocattoli l'hanno fatta da padrone, ma non sono mancati i libri e gli articoli di abbigliamento. E non sono mancati i "regali sospesi" di altro genere, per i neonati, per le donne in attesa, per gli adulti.</w:t>
      </w:r>
    </w:p>
    <w:p w14:paraId="55BFAE77" w14:textId="39F361B0" w:rsidR="00C60BD3" w:rsidRPr="00C60BD3" w:rsidRDefault="00C60BD3" w:rsidP="00C60BD3">
      <w:pPr>
        <w:shd w:val="clear" w:color="auto" w:fill="FFFFFF"/>
        <w:spacing w:after="120" w:line="264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60BD3">
        <w:rPr>
          <w:rFonts w:asciiTheme="minorHAnsi" w:eastAsia="Times New Roman" w:hAnsiTheme="minorHAnsi" w:cstheme="minorHAnsi"/>
          <w:lang w:eastAsia="it-IT"/>
        </w:rPr>
        <w:t> Nel dettaglio, il 38% dei doni è costituito da articoli per bambini, il 26% da articoli di cartoleria e oggettistica, il 12% da abbigliamento, il 9% da libri, il 5% da articoli per l’igiene e profumeria, un altro 5% da generi alimentari, il 5% da articoli per la casa.</w:t>
      </w:r>
    </w:p>
    <w:p w14:paraId="2C1935BB" w14:textId="48F75EA6" w:rsidR="00C60BD3" w:rsidRPr="00C60BD3" w:rsidRDefault="00C60BD3" w:rsidP="00C60BD3">
      <w:pPr>
        <w:shd w:val="clear" w:color="auto" w:fill="FFFFFF"/>
        <w:spacing w:after="120" w:line="264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60BD3">
        <w:rPr>
          <w:rFonts w:asciiTheme="minorHAnsi" w:eastAsia="Times New Roman" w:hAnsiTheme="minorHAnsi" w:cstheme="minorHAnsi"/>
          <w:lang w:eastAsia="it-IT"/>
        </w:rPr>
        <w:t> Ingrediente fondamentale per la buona riuscita del progetto "Un regalo per te" è stata la grande collaborazione offerta dai volontari di Radio Emergenza Base Sierra, Lions Club Ciriè D'Oria e Rotaract che, insieme alla Caritas, hanno curato gli aspetti logistici, l'assegnazione e la distribuzione dei pacchi dono.</w:t>
      </w:r>
    </w:p>
    <w:p w14:paraId="4DB08424" w14:textId="54F6EB9B" w:rsidR="00C60BD3" w:rsidRPr="00C60BD3" w:rsidRDefault="00C60BD3" w:rsidP="00C60BD3">
      <w:pPr>
        <w:shd w:val="clear" w:color="auto" w:fill="FFFFFF"/>
        <w:spacing w:after="120" w:line="264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60BD3">
        <w:rPr>
          <w:rFonts w:asciiTheme="minorHAnsi" w:eastAsia="Times New Roman" w:hAnsiTheme="minorHAnsi" w:cstheme="minorHAnsi"/>
          <w:lang w:eastAsia="it-IT"/>
        </w:rPr>
        <w:t xml:space="preserve"> I beneficiari sono stati individuati dalla Caritas ciriacese, con la collaborazione della San Vincenzo, della Fondazione Troglia e del Centro per la Famiglia del Cis, delle scuole dell'infanzia </w:t>
      </w:r>
      <w:proofErr w:type="spellStart"/>
      <w:r w:rsidRPr="00C60BD3">
        <w:rPr>
          <w:rFonts w:asciiTheme="minorHAnsi" w:eastAsia="Times New Roman" w:hAnsiTheme="minorHAnsi" w:cstheme="minorHAnsi"/>
          <w:lang w:eastAsia="it-IT"/>
        </w:rPr>
        <w:t>Chiariglione</w:t>
      </w:r>
      <w:proofErr w:type="spellEnd"/>
      <w:r w:rsidRPr="00C60BD3">
        <w:rPr>
          <w:rFonts w:asciiTheme="minorHAnsi" w:eastAsia="Times New Roman" w:hAnsiTheme="minorHAnsi" w:cstheme="minorHAnsi"/>
          <w:lang w:eastAsia="it-IT"/>
        </w:rPr>
        <w:t xml:space="preserve"> e Olivetti Masera.</w:t>
      </w:r>
    </w:p>
    <w:p w14:paraId="7310330A" w14:textId="1FB98954" w:rsidR="00C60BD3" w:rsidRPr="00C60BD3" w:rsidRDefault="00C60BD3" w:rsidP="00C60BD3">
      <w:pPr>
        <w:shd w:val="clear" w:color="auto" w:fill="FFFFFF"/>
        <w:spacing w:after="120" w:line="264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60BD3">
        <w:rPr>
          <w:rFonts w:asciiTheme="minorHAnsi" w:eastAsia="Times New Roman" w:hAnsiTheme="minorHAnsi" w:cstheme="minorHAnsi"/>
          <w:lang w:eastAsia="it-IT"/>
        </w:rPr>
        <w:t> </w:t>
      </w:r>
      <w:r w:rsidRPr="00C60BD3">
        <w:rPr>
          <w:rFonts w:asciiTheme="minorHAnsi" w:eastAsia="Times New Roman" w:hAnsiTheme="minorHAnsi" w:cstheme="minorHAnsi"/>
          <w:i/>
          <w:iCs/>
          <w:lang w:eastAsia="it-IT"/>
        </w:rPr>
        <w:t>"Ancora una volta Cirié ha dimostrato di saper affrontare le difficoltà con concretezza, con attenzione e rispetto verso i ciriacesi meno fortunati" - </w:t>
      </w:r>
      <w:r w:rsidRPr="00C60BD3">
        <w:rPr>
          <w:rFonts w:asciiTheme="minorHAnsi" w:eastAsia="Times New Roman" w:hAnsiTheme="minorHAnsi" w:cstheme="minorHAnsi"/>
          <w:lang w:eastAsia="it-IT"/>
        </w:rPr>
        <w:t>dichiara il Sindaco Loredana Devietti</w:t>
      </w:r>
      <w:r w:rsidRPr="00C60BD3">
        <w:rPr>
          <w:rFonts w:asciiTheme="minorHAnsi" w:eastAsia="Times New Roman" w:hAnsiTheme="minorHAnsi" w:cstheme="minorHAnsi"/>
          <w:i/>
          <w:iCs/>
          <w:lang w:eastAsia="it-IT"/>
        </w:rPr>
        <w:t> - "Abbiamo voluto lanciare questa iniziativa, nel periodo prenatalizio, contando sulla solidarietà dei nostri cittadini, e le nostre aspettative non sono state disattese: la reazione è stata di grande entusiasmo e adesione, sia da parte degli esercenti che da parte dei clienti. Per questo vorrei ringraziare ancora una volta tutti coloro che hanno contribuito, con un regalo o con la loro attività nella gestione del progetto, alla buona riuscita di questa bella iniziativa, che speriamo si possa ripetere negli anni: il Natale 2020 è stato molto particolare, non lo dimenticheremo, ma ogni Natale dovrebbe essere occasione per dedicare un pensiero, e un'azione concreta, a chi è meno fortunato di noi. Un dono fatto con il cuore fa felice chi lo riceve, ma porta gioia anche a chi dona con autentica generosità."</w:t>
      </w:r>
    </w:p>
    <w:p w14:paraId="74F371A5" w14:textId="28A50B7D" w:rsidR="000312D9" w:rsidRPr="00C60BD3" w:rsidRDefault="000312D9" w:rsidP="00C60BD3">
      <w:pPr>
        <w:shd w:val="clear" w:color="auto" w:fill="FFFFFF"/>
        <w:spacing w:after="120"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312D9" w:rsidRPr="00C60BD3" w:rsidSect="00F54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EFC1" w14:textId="77777777" w:rsidR="00AC5D39" w:rsidRDefault="00AC5D39">
      <w:pPr>
        <w:spacing w:after="0" w:line="240" w:lineRule="auto"/>
      </w:pPr>
      <w:r>
        <w:separator/>
      </w:r>
    </w:p>
  </w:endnote>
  <w:endnote w:type="continuationSeparator" w:id="0">
    <w:p w14:paraId="71B78BE2" w14:textId="77777777" w:rsidR="00AC5D39" w:rsidRDefault="00AC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579B" w14:textId="77777777" w:rsidR="00ED1B5E" w:rsidRDefault="00ED1B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1783" w14:textId="77777777" w:rsidR="00FC66AF" w:rsidRDefault="00B12B5B">
    <w:pPr>
      <w:pStyle w:val="Pidipagina"/>
    </w:pPr>
    <w:r>
      <w:rPr>
        <w:rFonts w:ascii="Verdana" w:hAnsi="Verdana"/>
        <w:b/>
        <w:noProof/>
        <w:sz w:val="24"/>
        <w:szCs w:val="24"/>
      </w:rPr>
      <w:drawing>
        <wp:inline distT="0" distB="0" distL="0" distR="0" wp14:anchorId="3F967A33" wp14:editId="0ADABC37">
          <wp:extent cx="6103620" cy="1325880"/>
          <wp:effectExtent l="0" t="0" r="0" b="0"/>
          <wp:docPr id="2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sotto o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EC01" w14:textId="77777777" w:rsidR="00ED1B5E" w:rsidRDefault="00ED1B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F4AC4" w14:textId="77777777" w:rsidR="00AC5D39" w:rsidRDefault="00AC5D39">
      <w:pPr>
        <w:spacing w:after="0" w:line="240" w:lineRule="auto"/>
      </w:pPr>
      <w:r>
        <w:separator/>
      </w:r>
    </w:p>
  </w:footnote>
  <w:footnote w:type="continuationSeparator" w:id="0">
    <w:p w14:paraId="03508AF5" w14:textId="77777777" w:rsidR="00AC5D39" w:rsidRDefault="00AC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C1F9" w14:textId="77777777" w:rsidR="00FC66AF" w:rsidRDefault="00AC5D39">
    <w:pPr>
      <w:pStyle w:val="Intestazione"/>
    </w:pPr>
    <w:r>
      <w:rPr>
        <w:noProof/>
        <w:lang w:eastAsia="it-IT"/>
      </w:rPr>
      <w:pict w14:anchorId="05B4D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7148" w14:textId="77777777" w:rsidR="00FC66AF" w:rsidRDefault="00B12B5B">
    <w:pPr>
      <w:pStyle w:val="Intestazione"/>
    </w:pPr>
    <w:r>
      <w:rPr>
        <w:noProof/>
      </w:rPr>
      <w:drawing>
        <wp:inline distT="0" distB="0" distL="0" distR="0" wp14:anchorId="068AB195" wp14:editId="11CB4EB0">
          <wp:extent cx="6111240" cy="1325880"/>
          <wp:effectExtent l="0" t="0" r="0" b="0"/>
          <wp:docPr id="1" name="Immagine 1" descr="servizi al cittadino&#10;ufficio comunicazione&#10;via a d'oria 14/7&#10;tel 0119218151&#10;email comunicazione@comune.cirie.to.i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 serv cittadino uff comunicazion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D5B8" w14:textId="77777777" w:rsidR="00FC66AF" w:rsidRDefault="00AC5D39">
    <w:pPr>
      <w:pStyle w:val="Intestazione"/>
    </w:pPr>
    <w:r>
      <w:rPr>
        <w:noProof/>
        <w:lang w:eastAsia="it-IT"/>
      </w:rPr>
      <w:pict w14:anchorId="04733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C4B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D6"/>
    <w:rsid w:val="00001B73"/>
    <w:rsid w:val="00006658"/>
    <w:rsid w:val="0001610E"/>
    <w:rsid w:val="00022D16"/>
    <w:rsid w:val="000312D9"/>
    <w:rsid w:val="0003309D"/>
    <w:rsid w:val="00041E68"/>
    <w:rsid w:val="00061B4C"/>
    <w:rsid w:val="00065554"/>
    <w:rsid w:val="00066140"/>
    <w:rsid w:val="00083B49"/>
    <w:rsid w:val="00084506"/>
    <w:rsid w:val="000D2FE7"/>
    <w:rsid w:val="000E519E"/>
    <w:rsid w:val="000E53AE"/>
    <w:rsid w:val="001037D9"/>
    <w:rsid w:val="00124E88"/>
    <w:rsid w:val="0012682F"/>
    <w:rsid w:val="00143DDC"/>
    <w:rsid w:val="001777A0"/>
    <w:rsid w:val="001D0B7A"/>
    <w:rsid w:val="001D117C"/>
    <w:rsid w:val="001F1808"/>
    <w:rsid w:val="00234F5C"/>
    <w:rsid w:val="00257D91"/>
    <w:rsid w:val="0026454A"/>
    <w:rsid w:val="00267FE5"/>
    <w:rsid w:val="00272051"/>
    <w:rsid w:val="00291440"/>
    <w:rsid w:val="002B73AD"/>
    <w:rsid w:val="002C2AAE"/>
    <w:rsid w:val="002D111A"/>
    <w:rsid w:val="002E208C"/>
    <w:rsid w:val="003110C3"/>
    <w:rsid w:val="00344FD8"/>
    <w:rsid w:val="003544C0"/>
    <w:rsid w:val="00366421"/>
    <w:rsid w:val="00383A7B"/>
    <w:rsid w:val="003A4AB8"/>
    <w:rsid w:val="003C43E8"/>
    <w:rsid w:val="003C4C62"/>
    <w:rsid w:val="003E39FB"/>
    <w:rsid w:val="003E6DD6"/>
    <w:rsid w:val="003E7A1F"/>
    <w:rsid w:val="003F0CF7"/>
    <w:rsid w:val="0043247C"/>
    <w:rsid w:val="0046392E"/>
    <w:rsid w:val="004675A5"/>
    <w:rsid w:val="00480114"/>
    <w:rsid w:val="004817F5"/>
    <w:rsid w:val="004D5B0D"/>
    <w:rsid w:val="004D5E3C"/>
    <w:rsid w:val="004E0912"/>
    <w:rsid w:val="00541A47"/>
    <w:rsid w:val="00571166"/>
    <w:rsid w:val="00593B82"/>
    <w:rsid w:val="005A49F3"/>
    <w:rsid w:val="005B0749"/>
    <w:rsid w:val="005F143B"/>
    <w:rsid w:val="0062352B"/>
    <w:rsid w:val="00657A7C"/>
    <w:rsid w:val="00663FD9"/>
    <w:rsid w:val="00667689"/>
    <w:rsid w:val="00667E57"/>
    <w:rsid w:val="006743B4"/>
    <w:rsid w:val="006A09AE"/>
    <w:rsid w:val="00742A50"/>
    <w:rsid w:val="007431C4"/>
    <w:rsid w:val="0078527D"/>
    <w:rsid w:val="007A07AC"/>
    <w:rsid w:val="007E0C3E"/>
    <w:rsid w:val="007E747C"/>
    <w:rsid w:val="007F50A4"/>
    <w:rsid w:val="00800B26"/>
    <w:rsid w:val="00801AF9"/>
    <w:rsid w:val="00812653"/>
    <w:rsid w:val="008211CC"/>
    <w:rsid w:val="0083198B"/>
    <w:rsid w:val="0086153F"/>
    <w:rsid w:val="00863725"/>
    <w:rsid w:val="00935065"/>
    <w:rsid w:val="0093722B"/>
    <w:rsid w:val="00951567"/>
    <w:rsid w:val="009711B2"/>
    <w:rsid w:val="009C5AB4"/>
    <w:rsid w:val="009E5E81"/>
    <w:rsid w:val="009F0C01"/>
    <w:rsid w:val="009F51D0"/>
    <w:rsid w:val="00A34EF0"/>
    <w:rsid w:val="00A41E4C"/>
    <w:rsid w:val="00A45149"/>
    <w:rsid w:val="00A5156C"/>
    <w:rsid w:val="00A72CF8"/>
    <w:rsid w:val="00AB5D16"/>
    <w:rsid w:val="00AC2DB1"/>
    <w:rsid w:val="00AC5D39"/>
    <w:rsid w:val="00AD5D6C"/>
    <w:rsid w:val="00AF2259"/>
    <w:rsid w:val="00B12B5B"/>
    <w:rsid w:val="00B20476"/>
    <w:rsid w:val="00B2765E"/>
    <w:rsid w:val="00B34D86"/>
    <w:rsid w:val="00B44017"/>
    <w:rsid w:val="00B8020E"/>
    <w:rsid w:val="00B810EC"/>
    <w:rsid w:val="00BC13FC"/>
    <w:rsid w:val="00BC3D80"/>
    <w:rsid w:val="00BC715A"/>
    <w:rsid w:val="00BE3C18"/>
    <w:rsid w:val="00BE6F68"/>
    <w:rsid w:val="00C03228"/>
    <w:rsid w:val="00C27A7B"/>
    <w:rsid w:val="00C47E8F"/>
    <w:rsid w:val="00C60BD3"/>
    <w:rsid w:val="00C95C5C"/>
    <w:rsid w:val="00CD542A"/>
    <w:rsid w:val="00D054E0"/>
    <w:rsid w:val="00D05C5D"/>
    <w:rsid w:val="00D57280"/>
    <w:rsid w:val="00D752B0"/>
    <w:rsid w:val="00D9092E"/>
    <w:rsid w:val="00DD0137"/>
    <w:rsid w:val="00DD6C9F"/>
    <w:rsid w:val="00DE6259"/>
    <w:rsid w:val="00E159EC"/>
    <w:rsid w:val="00E264F7"/>
    <w:rsid w:val="00E54256"/>
    <w:rsid w:val="00E97261"/>
    <w:rsid w:val="00EA2486"/>
    <w:rsid w:val="00EB0569"/>
    <w:rsid w:val="00EB3840"/>
    <w:rsid w:val="00ED0211"/>
    <w:rsid w:val="00ED1B5E"/>
    <w:rsid w:val="00ED4215"/>
    <w:rsid w:val="00EE1C65"/>
    <w:rsid w:val="00EF23E1"/>
    <w:rsid w:val="00F16F02"/>
    <w:rsid w:val="00F2046C"/>
    <w:rsid w:val="00F351F4"/>
    <w:rsid w:val="00F546CC"/>
    <w:rsid w:val="00F54ACF"/>
    <w:rsid w:val="00F745E6"/>
    <w:rsid w:val="00FA7DF4"/>
    <w:rsid w:val="00FB20C8"/>
    <w:rsid w:val="00FB2F6B"/>
    <w:rsid w:val="00FC66AF"/>
    <w:rsid w:val="00FD7FAC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8676E5"/>
  <w15:chartTrackingRefBased/>
  <w15:docId w15:val="{DCD389CA-E683-0147-B065-8ED42AC0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customStyle="1" w:styleId="object">
    <w:name w:val="object"/>
    <w:basedOn w:val="Carpredefinitoparagrafo"/>
    <w:rsid w:val="00291440"/>
  </w:style>
  <w:style w:type="paragraph" w:styleId="Paragrafoelenco">
    <w:name w:val="List Paragraph"/>
    <w:basedOn w:val="Normale"/>
    <w:uiPriority w:val="34"/>
    <w:qFormat/>
    <w:rsid w:val="0029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ssuno">
    <w:name w:val="nessuno"/>
    <w:basedOn w:val="Carpredefinitoparagrafo"/>
    <w:rsid w:val="00A7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94D40-F488-5748-8AE0-64E5B03E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944</CharactersWithSpaces>
  <SharedDoc>false</SharedDoc>
  <HLinks>
    <vt:vector size="24" baseType="variant">
      <vt:variant>
        <vt:i4>2883648</vt:i4>
      </vt:variant>
      <vt:variant>
        <vt:i4>2083</vt:i4>
      </vt:variant>
      <vt:variant>
        <vt:i4>1025</vt:i4>
      </vt:variant>
      <vt:variant>
        <vt:i4>1</vt:i4>
      </vt:variant>
      <vt:variant>
        <vt:lpwstr>CI serv cittadino uff comunicazione</vt:lpwstr>
      </vt:variant>
      <vt:variant>
        <vt:lpwstr/>
      </vt:variant>
      <vt:variant>
        <vt:i4>5111833</vt:i4>
      </vt:variant>
      <vt:variant>
        <vt:i4>2088</vt:i4>
      </vt:variant>
      <vt:variant>
        <vt:i4>1026</vt:i4>
      </vt:variant>
      <vt:variant>
        <vt:i4>1</vt:i4>
      </vt:variant>
      <vt:variant>
        <vt:lpwstr>carta intestata sotto ok</vt:lpwstr>
      </vt:variant>
      <vt:variant>
        <vt:lpwstr/>
      </vt:variant>
      <vt:variant>
        <vt:i4>6750328</vt:i4>
      </vt:variant>
      <vt:variant>
        <vt:i4>-1</vt:i4>
      </vt:variant>
      <vt:variant>
        <vt:i4>2082</vt:i4>
      </vt:variant>
      <vt:variant>
        <vt:i4>1</vt:i4>
      </vt:variant>
      <vt:variant>
        <vt:lpwstr>sfondo</vt:lpwstr>
      </vt:variant>
      <vt:variant>
        <vt:lpwstr/>
      </vt:variant>
      <vt:variant>
        <vt:i4>6750328</vt:i4>
      </vt:variant>
      <vt:variant>
        <vt:i4>-1</vt:i4>
      </vt:variant>
      <vt:variant>
        <vt:i4>2083</vt:i4>
      </vt:variant>
      <vt:variant>
        <vt:i4>1</vt:i4>
      </vt:variant>
      <vt:variant>
        <vt:lpwstr>sfon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Marina Macario</cp:lastModifiedBy>
  <cp:revision>2</cp:revision>
  <cp:lastPrinted>2019-10-24T13:36:00Z</cp:lastPrinted>
  <dcterms:created xsi:type="dcterms:W3CDTF">2021-02-11T07:56:00Z</dcterms:created>
  <dcterms:modified xsi:type="dcterms:W3CDTF">2021-02-11T07:56:00Z</dcterms:modified>
</cp:coreProperties>
</file>